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D713" w14:textId="77777777" w:rsidR="00FE1E74" w:rsidRPr="006E02A8" w:rsidRDefault="00401A55" w:rsidP="0032047B">
      <w:pPr>
        <w:pStyle w:val="Tytu"/>
        <w:suppressLineNumbers/>
        <w:tabs>
          <w:tab w:val="left" w:pos="6379"/>
        </w:tabs>
        <w:jc w:val="right"/>
        <w:rPr>
          <w:rFonts w:ascii="Crimson Text" w:hAnsi="Crimson Text" w:cs="Calibri"/>
          <w:sz w:val="24"/>
          <w:szCs w:val="24"/>
          <w:lang w:val="pl-PL"/>
        </w:rPr>
      </w:pPr>
      <w:r w:rsidRPr="006E02A8">
        <w:rPr>
          <w:rFonts w:ascii="Crimson Text" w:hAnsi="Crimson Text" w:cs="Calibri"/>
          <w:sz w:val="24"/>
          <w:szCs w:val="24"/>
          <w:lang w:val="pl-PL"/>
        </w:rPr>
        <w:t xml:space="preserve">Załącznik </w:t>
      </w:r>
      <w:r w:rsidR="000A5933" w:rsidRPr="006E02A8">
        <w:rPr>
          <w:rFonts w:ascii="Crimson Text" w:hAnsi="Crimson Text" w:cs="Calibri"/>
          <w:sz w:val="24"/>
          <w:szCs w:val="24"/>
          <w:lang w:val="pl-PL"/>
        </w:rPr>
        <w:t>n</w:t>
      </w:r>
      <w:r w:rsidRPr="006E02A8">
        <w:rPr>
          <w:rFonts w:ascii="Crimson Text" w:hAnsi="Crimson Text" w:cs="Calibri"/>
          <w:sz w:val="24"/>
          <w:szCs w:val="24"/>
          <w:lang w:val="pl-PL"/>
        </w:rPr>
        <w:t xml:space="preserve">r </w:t>
      </w:r>
      <w:r w:rsidR="00467A7D" w:rsidRPr="006E02A8">
        <w:rPr>
          <w:rFonts w:ascii="Crimson Text" w:hAnsi="Crimson Text" w:cs="Calibri"/>
          <w:sz w:val="24"/>
          <w:szCs w:val="24"/>
          <w:lang w:val="pl-PL"/>
        </w:rPr>
        <w:t>8</w:t>
      </w:r>
      <w:r w:rsidRPr="006E02A8">
        <w:rPr>
          <w:rFonts w:ascii="Crimson Text" w:hAnsi="Crimson Text" w:cs="Calibri"/>
          <w:sz w:val="24"/>
          <w:szCs w:val="24"/>
          <w:lang w:val="pl-PL"/>
        </w:rPr>
        <w:t xml:space="preserve"> do SWZ</w:t>
      </w:r>
    </w:p>
    <w:p w14:paraId="19B1DF34" w14:textId="77777777" w:rsidR="00467A7D" w:rsidRPr="006E02A8" w:rsidRDefault="00467A7D" w:rsidP="00401A55">
      <w:pPr>
        <w:rPr>
          <w:rFonts w:ascii="Crimson Text" w:hAnsi="Crimson Text" w:cs="Calibri"/>
          <w:color w:val="000000"/>
        </w:rPr>
      </w:pPr>
      <w:r w:rsidRPr="006E02A8">
        <w:rPr>
          <w:rFonts w:ascii="Crimson Text" w:hAnsi="Crimson Text" w:cs="Calibri"/>
          <w:color w:val="000000"/>
        </w:rPr>
        <w:t>……………………………………………………..</w:t>
      </w:r>
    </w:p>
    <w:p w14:paraId="57CC8590" w14:textId="77777777" w:rsidR="00467A7D" w:rsidRPr="006E02A8" w:rsidRDefault="00467A7D" w:rsidP="00401A55">
      <w:pPr>
        <w:rPr>
          <w:rFonts w:ascii="Crimson Text" w:hAnsi="Crimson Text" w:cs="Calibri"/>
          <w:iCs/>
        </w:rPr>
      </w:pPr>
      <w:r w:rsidRPr="006E02A8">
        <w:rPr>
          <w:rFonts w:ascii="Crimson Text" w:hAnsi="Crimson Text" w:cs="Calibri"/>
          <w:color w:val="000000"/>
        </w:rPr>
        <w:t>……………………………………………………..</w:t>
      </w:r>
    </w:p>
    <w:p w14:paraId="5C2CBD94" w14:textId="77777777" w:rsidR="00401A55" w:rsidRPr="006E02A8" w:rsidRDefault="00467A7D" w:rsidP="00401A55">
      <w:pPr>
        <w:pStyle w:val="Default"/>
        <w:jc w:val="both"/>
        <w:rPr>
          <w:rFonts w:ascii="Crimson Text" w:hAnsi="Crimson Text" w:cs="Calibri"/>
          <w:i/>
        </w:rPr>
      </w:pPr>
      <w:r w:rsidRPr="006E02A8">
        <w:rPr>
          <w:rFonts w:ascii="Crimson Text" w:hAnsi="Crimson Text" w:cs="Calibri"/>
          <w:i/>
          <w:iCs/>
        </w:rPr>
        <w:t xml:space="preserve">               (</w:t>
      </w:r>
      <w:r w:rsidR="00401A55" w:rsidRPr="006E02A8">
        <w:rPr>
          <w:rFonts w:ascii="Crimson Text" w:hAnsi="Crimson Text" w:cs="Calibri"/>
          <w:i/>
          <w:iCs/>
        </w:rPr>
        <w:t>Wykonawc</w:t>
      </w:r>
      <w:r w:rsidRPr="006E02A8">
        <w:rPr>
          <w:rFonts w:ascii="Crimson Text" w:hAnsi="Crimson Text" w:cs="Calibri"/>
          <w:i/>
          <w:iCs/>
        </w:rPr>
        <w:t>a</w:t>
      </w:r>
      <w:r w:rsidR="00401A55" w:rsidRPr="006E02A8">
        <w:rPr>
          <w:rFonts w:ascii="Crimson Text" w:hAnsi="Crimson Text" w:cs="Calibri"/>
          <w:i/>
          <w:iCs/>
        </w:rPr>
        <w:t>)</w:t>
      </w:r>
    </w:p>
    <w:p w14:paraId="04B98804" w14:textId="77777777" w:rsidR="00E12E21" w:rsidRPr="006E02A8" w:rsidRDefault="00E12E21" w:rsidP="000220C0">
      <w:pPr>
        <w:spacing w:line="260" w:lineRule="atLeast"/>
        <w:jc w:val="center"/>
        <w:rPr>
          <w:rFonts w:ascii="Crimson Text" w:hAnsi="Crimson Text" w:cs="Calibri"/>
          <w:b/>
        </w:rPr>
      </w:pPr>
    </w:p>
    <w:p w14:paraId="331AF330" w14:textId="77777777" w:rsidR="00E12E21" w:rsidRPr="006E02A8" w:rsidRDefault="00E12E21" w:rsidP="000220C0">
      <w:pPr>
        <w:spacing w:line="260" w:lineRule="atLeast"/>
        <w:jc w:val="center"/>
        <w:rPr>
          <w:rFonts w:ascii="Crimson Text" w:hAnsi="Crimson Text" w:cs="Calibri"/>
          <w:b/>
        </w:rPr>
      </w:pPr>
    </w:p>
    <w:p w14:paraId="3B71AF8E" w14:textId="29A82833" w:rsidR="00870C6B" w:rsidRPr="006E02A8" w:rsidRDefault="006E02A8" w:rsidP="000220C0">
      <w:pPr>
        <w:spacing w:line="260" w:lineRule="atLeast"/>
        <w:jc w:val="center"/>
        <w:rPr>
          <w:rFonts w:ascii="Crimson Text" w:hAnsi="Crimson Text" w:cs="Calibri"/>
          <w:b/>
        </w:rPr>
      </w:pPr>
      <w:r w:rsidRPr="006E02A8">
        <w:rPr>
          <w:rFonts w:ascii="Crimson Text" w:hAnsi="Crimson Text" w:cs="Calibri"/>
          <w:b/>
          <w:noProof/>
        </w:rPr>
        <w:pict w14:anchorId="30DF57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65pt;margin-top:17.05pt;width:417pt;height:0;z-index:251657728" o:connectortype="straight" strokecolor="#00b0f0" strokeweight="1.5pt"/>
        </w:pict>
      </w:r>
      <w:r w:rsidR="00870C6B" w:rsidRPr="006E02A8">
        <w:rPr>
          <w:rFonts w:ascii="Crimson Text" w:hAnsi="Crimson Text" w:cs="Calibri"/>
          <w:b/>
        </w:rPr>
        <w:t xml:space="preserve">WYKAZ </w:t>
      </w:r>
      <w:r w:rsidR="00345B3B" w:rsidRPr="006E02A8">
        <w:rPr>
          <w:rFonts w:ascii="Crimson Text" w:hAnsi="Crimson Text" w:cs="Calibri"/>
          <w:b/>
        </w:rPr>
        <w:t>NARZĘDZI</w:t>
      </w:r>
      <w:r w:rsidR="00870C6B" w:rsidRPr="006E02A8">
        <w:rPr>
          <w:rFonts w:ascii="Crimson Text" w:hAnsi="Crimson Text" w:cs="Calibri"/>
          <w:b/>
        </w:rPr>
        <w:t xml:space="preserve"> </w:t>
      </w:r>
    </w:p>
    <w:p w14:paraId="1368BDCB" w14:textId="77777777" w:rsidR="00401A55" w:rsidRPr="006E02A8" w:rsidRDefault="00401A55" w:rsidP="00401A55">
      <w:pPr>
        <w:jc w:val="center"/>
        <w:rPr>
          <w:rFonts w:ascii="Crimson Text" w:hAnsi="Crimson Text" w:cs="Calibri"/>
          <w:b/>
        </w:rPr>
      </w:pPr>
    </w:p>
    <w:p w14:paraId="39780EAB" w14:textId="77777777" w:rsidR="00E12E21" w:rsidRPr="006E02A8" w:rsidRDefault="00E12E21" w:rsidP="00467A7D">
      <w:pPr>
        <w:pStyle w:val="Normalny10"/>
        <w:pBdr>
          <w:top w:val="nil"/>
          <w:left w:val="nil"/>
          <w:right w:val="nil"/>
          <w:between w:val="nil"/>
        </w:pBdr>
        <w:jc w:val="both"/>
        <w:rPr>
          <w:rFonts w:ascii="Crimson Text" w:eastAsia="Calibri" w:hAnsi="Crimson Text" w:cs="Calibri"/>
          <w:color w:val="000000"/>
        </w:rPr>
      </w:pPr>
    </w:p>
    <w:p w14:paraId="3445DB1B" w14:textId="626727B8" w:rsidR="00467A7D" w:rsidRPr="006E02A8" w:rsidRDefault="00467A7D" w:rsidP="006E02A8">
      <w:pPr>
        <w:pStyle w:val="Normalny10"/>
        <w:pBdr>
          <w:top w:val="nil"/>
          <w:left w:val="nil"/>
          <w:right w:val="nil"/>
          <w:between w:val="nil"/>
        </w:pBdr>
        <w:rPr>
          <w:rFonts w:ascii="Crimson Text" w:hAnsi="Crimson Text" w:cs="Calibri"/>
          <w:b/>
          <w:i/>
          <w:color w:val="000000"/>
        </w:rPr>
      </w:pPr>
      <w:r w:rsidRPr="006E02A8">
        <w:rPr>
          <w:rFonts w:ascii="Crimson Text" w:eastAsia="Calibri" w:hAnsi="Crimson Text" w:cs="Calibri"/>
          <w:color w:val="000000"/>
        </w:rPr>
        <w:t xml:space="preserve">Przystępując do postępowania o udzielenie zamówienia publicznego prowadzonego w trybie </w:t>
      </w:r>
      <w:r w:rsidRPr="006E02A8">
        <w:rPr>
          <w:rFonts w:ascii="Crimson Text" w:eastAsia="Calibri" w:hAnsi="Crimson Text" w:cs="Calibri"/>
        </w:rPr>
        <w:t>zamówienia podstawowego</w:t>
      </w:r>
      <w:r w:rsidRPr="006E02A8">
        <w:rPr>
          <w:rFonts w:ascii="Crimson Text" w:eastAsia="Calibri" w:hAnsi="Crimson Text" w:cs="Calibri"/>
          <w:color w:val="000000"/>
        </w:rPr>
        <w:t xml:space="preserve"> pn.: </w:t>
      </w:r>
      <w:bookmarkStart w:id="0" w:name="_heading=h.gjdgxs" w:colFirst="0" w:colLast="0"/>
      <w:bookmarkEnd w:id="0"/>
      <w:r w:rsidRPr="006E02A8">
        <w:rPr>
          <w:rFonts w:ascii="Crimson Text" w:hAnsi="Crimson Text" w:cs="Calibri"/>
          <w:b/>
        </w:rPr>
        <w:t>„</w:t>
      </w:r>
      <w:r w:rsidRPr="006E02A8">
        <w:rPr>
          <w:rFonts w:ascii="Crimson Text" w:hAnsi="Crimson Text" w:cs="Calibri"/>
          <w:b/>
          <w:i/>
          <w:color w:val="000000"/>
        </w:rPr>
        <w:t>Remonty cząstkowe dróg gminnych oraz oznakowania poziomego i pionowego w mieście i gminie Wschowa w 2021 roku”</w:t>
      </w:r>
    </w:p>
    <w:p w14:paraId="76F363C9" w14:textId="77777777" w:rsidR="00870C6B" w:rsidRPr="006E02A8" w:rsidRDefault="00870C6B" w:rsidP="00401A55">
      <w:pPr>
        <w:pStyle w:val="Default"/>
        <w:jc w:val="both"/>
        <w:rPr>
          <w:rFonts w:ascii="Crimson Text" w:hAnsi="Crimson Text" w:cs="Calibri"/>
        </w:rPr>
      </w:pPr>
    </w:p>
    <w:p w14:paraId="72481312" w14:textId="1D57B410" w:rsidR="00870C6B" w:rsidRPr="006E02A8" w:rsidRDefault="00870C6B" w:rsidP="002438C6">
      <w:pPr>
        <w:pStyle w:val="Tekstpodstawowy2"/>
        <w:spacing w:after="0" w:line="240" w:lineRule="auto"/>
        <w:jc w:val="both"/>
        <w:rPr>
          <w:rFonts w:ascii="Crimson Text" w:hAnsi="Crimson Text" w:cs="Calibri"/>
          <w:sz w:val="24"/>
          <w:szCs w:val="24"/>
        </w:rPr>
      </w:pPr>
      <w:r w:rsidRPr="006E02A8">
        <w:rPr>
          <w:rFonts w:ascii="Crimson Text" w:hAnsi="Crimson Text" w:cs="Calibri"/>
          <w:sz w:val="24"/>
          <w:szCs w:val="24"/>
        </w:rPr>
        <w:t>przedkładam/</w:t>
      </w:r>
      <w:r w:rsidR="000A5933" w:rsidRPr="006E02A8">
        <w:rPr>
          <w:rFonts w:ascii="Crimson Text" w:hAnsi="Crimson Text" w:cs="Calibri"/>
          <w:sz w:val="24"/>
          <w:szCs w:val="24"/>
        </w:rPr>
        <w:t>m</w:t>
      </w:r>
      <w:r w:rsidRPr="006E02A8">
        <w:rPr>
          <w:rFonts w:ascii="Crimson Text" w:hAnsi="Crimson Text" w:cs="Calibri"/>
          <w:sz w:val="24"/>
          <w:szCs w:val="24"/>
        </w:rPr>
        <w:t>y informacje o potencjale technicznym jakim dysponujemy</w:t>
      </w:r>
      <w:r w:rsidR="00E12E21" w:rsidRPr="006E02A8">
        <w:rPr>
          <w:rFonts w:ascii="Crimson Text" w:hAnsi="Crimson Text" w:cs="Calibri"/>
          <w:sz w:val="24"/>
          <w:szCs w:val="24"/>
        </w:rPr>
        <w:t xml:space="preserve"> lub będziemy dysponować</w:t>
      </w:r>
      <w:r w:rsidRPr="006E02A8">
        <w:rPr>
          <w:rFonts w:ascii="Crimson Text" w:hAnsi="Crimson Text" w:cs="Calibri"/>
          <w:sz w:val="24"/>
          <w:szCs w:val="24"/>
        </w:rPr>
        <w:t xml:space="preserve"> do realizacji zamówienia (na potwierdzenie warunku</w:t>
      </w:r>
      <w:r w:rsidR="00E27AA7" w:rsidRPr="006E02A8">
        <w:rPr>
          <w:rFonts w:ascii="Crimson Text" w:hAnsi="Crimson Text" w:cs="Calibri"/>
          <w:sz w:val="24"/>
          <w:szCs w:val="24"/>
        </w:rPr>
        <w:t xml:space="preserve"> udziału w postępowaniu,</w:t>
      </w:r>
      <w:r w:rsidRPr="006E02A8">
        <w:rPr>
          <w:rFonts w:ascii="Crimson Text" w:hAnsi="Crimson Text" w:cs="Calibri"/>
          <w:sz w:val="24"/>
          <w:szCs w:val="24"/>
        </w:rPr>
        <w:t xml:space="preserve"> o którym mowa w </w:t>
      </w:r>
      <w:r w:rsidR="006A2403" w:rsidRPr="006E02A8">
        <w:rPr>
          <w:rFonts w:ascii="Crimson Text" w:hAnsi="Crimson Text" w:cs="Calibri"/>
          <w:sz w:val="24"/>
          <w:szCs w:val="24"/>
        </w:rPr>
        <w:t>R</w:t>
      </w:r>
      <w:r w:rsidRPr="006E02A8">
        <w:rPr>
          <w:rFonts w:ascii="Crimson Text" w:hAnsi="Crimson Text" w:cs="Calibri"/>
          <w:sz w:val="24"/>
          <w:szCs w:val="24"/>
        </w:rPr>
        <w:t xml:space="preserve">ozdziale 5 ust. </w:t>
      </w:r>
      <w:r w:rsidR="00467A7D" w:rsidRPr="006E02A8">
        <w:rPr>
          <w:rFonts w:ascii="Crimson Text" w:hAnsi="Crimson Text" w:cs="Calibri"/>
          <w:sz w:val="24"/>
          <w:szCs w:val="24"/>
        </w:rPr>
        <w:t>2</w:t>
      </w:r>
      <w:r w:rsidRPr="006E02A8">
        <w:rPr>
          <w:rFonts w:ascii="Crimson Text" w:hAnsi="Crimson Text" w:cs="Calibri"/>
          <w:sz w:val="24"/>
          <w:szCs w:val="24"/>
        </w:rPr>
        <w:t xml:space="preserve"> </w:t>
      </w:r>
      <w:r w:rsidR="00303A1F" w:rsidRPr="006E02A8">
        <w:rPr>
          <w:rFonts w:ascii="Crimson Text" w:hAnsi="Crimson Text" w:cs="Calibri"/>
          <w:sz w:val="24"/>
          <w:szCs w:val="24"/>
        </w:rPr>
        <w:t>pkt 4</w:t>
      </w:r>
      <w:r w:rsidR="00467A7D" w:rsidRPr="006E02A8">
        <w:rPr>
          <w:rFonts w:ascii="Crimson Text" w:hAnsi="Crimson Text" w:cs="Calibri"/>
          <w:sz w:val="24"/>
          <w:szCs w:val="24"/>
        </w:rPr>
        <w:t xml:space="preserve"> lit. c) S</w:t>
      </w:r>
      <w:r w:rsidRPr="006E02A8">
        <w:rPr>
          <w:rFonts w:ascii="Crimson Text" w:hAnsi="Crimson Text" w:cs="Calibri"/>
          <w:sz w:val="24"/>
          <w:szCs w:val="24"/>
        </w:rPr>
        <w:t>WZ:</w:t>
      </w:r>
    </w:p>
    <w:p w14:paraId="52109FE2" w14:textId="77777777" w:rsidR="00870C6B" w:rsidRPr="006E02A8" w:rsidRDefault="00870C6B" w:rsidP="00870C6B">
      <w:pPr>
        <w:spacing w:line="260" w:lineRule="atLeast"/>
        <w:rPr>
          <w:rFonts w:ascii="Crimson Text" w:hAnsi="Crimson Text" w:cs="Calibri"/>
          <w:b/>
        </w:rPr>
      </w:pPr>
    </w:p>
    <w:p w14:paraId="3772AB37" w14:textId="77777777" w:rsidR="00E12E21" w:rsidRPr="006E02A8" w:rsidRDefault="00E12E21" w:rsidP="00870C6B">
      <w:pPr>
        <w:spacing w:line="260" w:lineRule="atLeast"/>
        <w:rPr>
          <w:rFonts w:ascii="Crimson Text" w:hAnsi="Crimson Text" w:cs="Calibri"/>
          <w:b/>
          <w:i/>
        </w:rPr>
      </w:pPr>
    </w:p>
    <w:p w14:paraId="62D2952A" w14:textId="547F6C82" w:rsidR="00467A7D" w:rsidRPr="006E02A8" w:rsidRDefault="00467A7D" w:rsidP="00870C6B">
      <w:pPr>
        <w:spacing w:line="260" w:lineRule="atLeast"/>
        <w:rPr>
          <w:rFonts w:ascii="Crimson Text" w:hAnsi="Crimson Text" w:cs="Calibri"/>
          <w:b/>
          <w:i/>
        </w:rPr>
      </w:pPr>
      <w:r w:rsidRPr="006E02A8">
        <w:rPr>
          <w:rFonts w:ascii="Crimson Text" w:hAnsi="Crimson Text" w:cs="Calibri"/>
          <w:b/>
          <w:i/>
        </w:rPr>
        <w:t>Część I przedmiotu zamówienia</w:t>
      </w:r>
    </w:p>
    <w:p w14:paraId="794C3251" w14:textId="48A388FA" w:rsidR="00E12E21" w:rsidRPr="006E02A8" w:rsidRDefault="00E12E21" w:rsidP="00E12E21">
      <w:pPr>
        <w:pStyle w:val="PR"/>
        <w:ind w:right="142"/>
        <w:rPr>
          <w:rFonts w:ascii="Crimson Text" w:hAnsi="Crimson Text" w:cs="Arial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43"/>
        <w:gridCol w:w="2835"/>
        <w:gridCol w:w="3261"/>
      </w:tblGrid>
      <w:tr w:rsidR="00E12E21" w:rsidRPr="006E02A8" w14:paraId="725BF95F" w14:textId="77777777" w:rsidTr="00E12E21">
        <w:trPr>
          <w:trHeight w:val="6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33460F" w14:textId="77777777" w:rsidR="00E12E21" w:rsidRPr="006E02A8" w:rsidRDefault="00E12E21">
            <w:pPr>
              <w:rPr>
                <w:rFonts w:ascii="Crimson Text" w:hAnsi="Crimson Text" w:cs="Arial"/>
                <w:b/>
              </w:rPr>
            </w:pPr>
            <w:r w:rsidRPr="006E02A8">
              <w:rPr>
                <w:rFonts w:ascii="Crimson Text" w:hAnsi="Crimson Text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13985E" w14:textId="4055B8E1" w:rsidR="00E12E21" w:rsidRPr="006E02A8" w:rsidRDefault="00E12E21" w:rsidP="00E12E21">
            <w:pPr>
              <w:jc w:val="center"/>
              <w:rPr>
                <w:rFonts w:ascii="Crimson Text" w:hAnsi="Crimson Text" w:cs="Arial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>Rodzaj sprzę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C95624" w14:textId="18779058" w:rsidR="00E12E21" w:rsidRPr="006E02A8" w:rsidRDefault="00E12E21">
            <w:pPr>
              <w:jc w:val="center"/>
              <w:rPr>
                <w:rFonts w:ascii="Crimson Text" w:hAnsi="Crimson Text" w:cs="Calibri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>Liczba jednostek (w szt.)</w:t>
            </w:r>
            <w:r w:rsidRPr="006E02A8">
              <w:rPr>
                <w:rFonts w:ascii="Crimson Text" w:hAnsi="Crimson Text" w:cs="Calibri"/>
                <w:b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FA96FD" w14:textId="77777777" w:rsidR="00E12E21" w:rsidRPr="006E02A8" w:rsidRDefault="00E12E21">
            <w:pPr>
              <w:jc w:val="center"/>
              <w:rPr>
                <w:rFonts w:ascii="Crimson Text" w:hAnsi="Crimson Text" w:cs="Calibri"/>
                <w:b/>
                <w:u w:val="single"/>
              </w:rPr>
            </w:pPr>
            <w:r w:rsidRPr="006E02A8">
              <w:rPr>
                <w:rFonts w:ascii="Crimson Text" w:hAnsi="Crimson Text" w:cs="Calibri"/>
                <w:b/>
                <w:u w:val="single"/>
              </w:rPr>
              <w:t xml:space="preserve">Podstawa dysponowania </w:t>
            </w:r>
          </w:p>
          <w:p w14:paraId="4D7F681D" w14:textId="77777777" w:rsidR="00E12E21" w:rsidRPr="006E02A8" w:rsidRDefault="00E12E21">
            <w:pPr>
              <w:jc w:val="center"/>
              <w:rPr>
                <w:rFonts w:ascii="Crimson Text" w:hAnsi="Crimson Text" w:cs="Calibri"/>
                <w:b/>
                <w:u w:val="single"/>
              </w:rPr>
            </w:pPr>
          </w:p>
          <w:p w14:paraId="2BC9F235" w14:textId="77777777" w:rsidR="00E12E21" w:rsidRPr="006E02A8" w:rsidRDefault="00E12E21">
            <w:pPr>
              <w:jc w:val="center"/>
              <w:rPr>
                <w:rFonts w:ascii="Crimson Text" w:hAnsi="Crimson Text" w:cs="Calibri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 xml:space="preserve">sprzęt własny lub </w:t>
            </w:r>
          </w:p>
          <w:p w14:paraId="7D5DB4A4" w14:textId="77777777" w:rsidR="00E12E21" w:rsidRPr="006E02A8" w:rsidRDefault="00E12E21">
            <w:pPr>
              <w:jc w:val="center"/>
              <w:rPr>
                <w:rFonts w:ascii="Crimson Text" w:hAnsi="Crimson Text" w:cs="Calibri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 xml:space="preserve">sprzęt innego podmiotu* </w:t>
            </w:r>
          </w:p>
          <w:p w14:paraId="0EE7EC2B" w14:textId="77777777" w:rsidR="00E12E21" w:rsidRPr="006E02A8" w:rsidRDefault="00E12E21">
            <w:pPr>
              <w:jc w:val="center"/>
              <w:rPr>
                <w:rFonts w:ascii="Crimson Text" w:hAnsi="Crimson Text" w:cs="Calibri"/>
                <w:b/>
              </w:rPr>
            </w:pPr>
          </w:p>
        </w:tc>
      </w:tr>
      <w:tr w:rsidR="00E12E21" w:rsidRPr="006E02A8" w14:paraId="35C2C2FC" w14:textId="77777777" w:rsidTr="00E12E21">
        <w:trPr>
          <w:trHeight w:hRule="exact"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A3DA" w14:textId="77777777" w:rsidR="00E12E21" w:rsidRPr="006E02A8" w:rsidRDefault="00E12E21">
            <w:pPr>
              <w:jc w:val="center"/>
              <w:rPr>
                <w:rFonts w:ascii="Crimson Text" w:hAnsi="Crimson Text"/>
              </w:rPr>
            </w:pPr>
            <w:r w:rsidRPr="006E02A8">
              <w:rPr>
                <w:rFonts w:ascii="Crimson Text" w:hAnsi="Crimson Tex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339" w14:textId="5A7E7372" w:rsidR="00E12E21" w:rsidRPr="006E02A8" w:rsidRDefault="00E12E21">
            <w:pPr>
              <w:tabs>
                <w:tab w:val="left" w:pos="1701"/>
              </w:tabs>
              <w:suppressAutoHyphens/>
              <w:autoSpaceDE w:val="0"/>
              <w:ind w:left="1418" w:hanging="1349"/>
              <w:rPr>
                <w:rFonts w:ascii="Crimson Text" w:eastAsia="Arial" w:hAnsi="Crimson Text" w:cs="Arial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A87" w14:textId="77777777" w:rsidR="00E12E21" w:rsidRPr="006E02A8" w:rsidRDefault="00E12E21">
            <w:pPr>
              <w:jc w:val="both"/>
              <w:rPr>
                <w:rFonts w:ascii="Crimson Text" w:hAnsi="Crimson Text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8A98" w14:textId="2890CFF1" w:rsidR="00E12E21" w:rsidRPr="006E02A8" w:rsidRDefault="00E12E21">
            <w:pPr>
              <w:rPr>
                <w:rFonts w:ascii="Crimson Text" w:hAnsi="Crimson Text"/>
              </w:rPr>
            </w:pPr>
          </w:p>
        </w:tc>
      </w:tr>
      <w:tr w:rsidR="00E12E21" w:rsidRPr="006E02A8" w14:paraId="44B54AFC" w14:textId="77777777" w:rsidTr="00E12E21">
        <w:trPr>
          <w:trHeight w:hRule="exact" w:val="5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0841" w14:textId="77777777" w:rsidR="00E12E21" w:rsidRPr="006E02A8" w:rsidRDefault="00E12E21">
            <w:pPr>
              <w:jc w:val="center"/>
              <w:rPr>
                <w:rFonts w:ascii="Crimson Text" w:hAnsi="Crimson Text"/>
              </w:rPr>
            </w:pPr>
            <w:r w:rsidRPr="006E02A8">
              <w:rPr>
                <w:rFonts w:ascii="Crimson Text" w:hAnsi="Crimson Tex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C3" w14:textId="401FC550" w:rsidR="00E12E21" w:rsidRPr="006E02A8" w:rsidRDefault="00E12E21">
            <w:pPr>
              <w:tabs>
                <w:tab w:val="left" w:pos="1701"/>
              </w:tabs>
              <w:suppressAutoHyphens/>
              <w:autoSpaceDE w:val="0"/>
              <w:ind w:left="67" w:firstLine="2"/>
              <w:rPr>
                <w:rFonts w:ascii="Crimson Text" w:eastAsia="Arial" w:hAnsi="Crimson Text" w:cs="Arial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2B2" w14:textId="77777777" w:rsidR="00E12E21" w:rsidRPr="006E02A8" w:rsidRDefault="00E12E21">
            <w:pPr>
              <w:jc w:val="both"/>
              <w:rPr>
                <w:rFonts w:ascii="Crimson Text" w:hAnsi="Crimson Text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BF94" w14:textId="56860932" w:rsidR="00E12E21" w:rsidRPr="006E02A8" w:rsidRDefault="00E12E21">
            <w:pPr>
              <w:rPr>
                <w:rFonts w:ascii="Crimson Text" w:hAnsi="Crimson Text"/>
              </w:rPr>
            </w:pPr>
          </w:p>
        </w:tc>
      </w:tr>
      <w:tr w:rsidR="00E12E21" w:rsidRPr="006E02A8" w14:paraId="3FB915CF" w14:textId="77777777" w:rsidTr="00E12E21">
        <w:trPr>
          <w:trHeight w:hRule="exact"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900E" w14:textId="77777777" w:rsidR="00E12E21" w:rsidRPr="006E02A8" w:rsidRDefault="00E12E21">
            <w:pPr>
              <w:jc w:val="center"/>
              <w:rPr>
                <w:rFonts w:ascii="Crimson Text" w:hAnsi="Crimson Text"/>
              </w:rPr>
            </w:pPr>
            <w:r w:rsidRPr="006E02A8">
              <w:rPr>
                <w:rFonts w:ascii="Crimson Text" w:hAnsi="Crimson Tex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DD4" w14:textId="1DE1734B" w:rsidR="00E12E21" w:rsidRPr="006E02A8" w:rsidRDefault="00E12E21">
            <w:pPr>
              <w:tabs>
                <w:tab w:val="left" w:pos="1701"/>
              </w:tabs>
              <w:suppressAutoHyphens/>
              <w:autoSpaceDE w:val="0"/>
              <w:ind w:left="1418" w:hanging="1349"/>
              <w:rPr>
                <w:rFonts w:ascii="Crimson Text" w:eastAsia="Arial" w:hAnsi="Crimson Text" w:cs="Arial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17E" w14:textId="77777777" w:rsidR="00E12E21" w:rsidRPr="006E02A8" w:rsidRDefault="00E12E21">
            <w:pPr>
              <w:jc w:val="both"/>
              <w:rPr>
                <w:rFonts w:ascii="Crimson Text" w:hAnsi="Crimson Text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5072" w14:textId="6F1BA94A" w:rsidR="00E12E21" w:rsidRPr="006E02A8" w:rsidRDefault="00E12E21">
            <w:pPr>
              <w:rPr>
                <w:rFonts w:ascii="Crimson Text" w:hAnsi="Crimson Text"/>
              </w:rPr>
            </w:pPr>
          </w:p>
        </w:tc>
      </w:tr>
      <w:tr w:rsidR="00E12E21" w:rsidRPr="006E02A8" w14:paraId="567EAB05" w14:textId="77777777" w:rsidTr="00E12E21">
        <w:trPr>
          <w:trHeight w:hRule="exact"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6B5C" w14:textId="77777777" w:rsidR="00E12E21" w:rsidRPr="006E02A8" w:rsidRDefault="00E12E21">
            <w:pPr>
              <w:jc w:val="center"/>
              <w:rPr>
                <w:rFonts w:ascii="Crimson Text" w:hAnsi="Crimson Text"/>
              </w:rPr>
            </w:pPr>
            <w:r w:rsidRPr="006E02A8">
              <w:rPr>
                <w:rFonts w:ascii="Crimson Text" w:hAnsi="Crimson Tex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4FF" w14:textId="6D10C6EE" w:rsidR="00E12E21" w:rsidRPr="006E02A8" w:rsidRDefault="00E12E21">
            <w:pPr>
              <w:tabs>
                <w:tab w:val="left" w:pos="1701"/>
              </w:tabs>
              <w:suppressAutoHyphens/>
              <w:autoSpaceDE w:val="0"/>
              <w:ind w:left="1418" w:hanging="1349"/>
              <w:rPr>
                <w:rFonts w:ascii="Crimson Text" w:eastAsia="Arial" w:hAnsi="Crimson Text" w:cs="Arial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CE6" w14:textId="77777777" w:rsidR="00E12E21" w:rsidRPr="006E02A8" w:rsidRDefault="00E12E21">
            <w:pPr>
              <w:jc w:val="both"/>
              <w:rPr>
                <w:rFonts w:ascii="Crimson Text" w:hAnsi="Crimson Text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13D6" w14:textId="133A6BD4" w:rsidR="00E12E21" w:rsidRPr="006E02A8" w:rsidRDefault="00E12E21">
            <w:pPr>
              <w:rPr>
                <w:rFonts w:ascii="Crimson Text" w:hAnsi="Crimson Text"/>
              </w:rPr>
            </w:pPr>
          </w:p>
        </w:tc>
      </w:tr>
    </w:tbl>
    <w:p w14:paraId="74BC581A" w14:textId="77777777" w:rsidR="00467A7D" w:rsidRPr="006E02A8" w:rsidRDefault="00467A7D" w:rsidP="00870C6B">
      <w:pPr>
        <w:jc w:val="both"/>
        <w:rPr>
          <w:rFonts w:ascii="Crimson Text" w:hAnsi="Crimson Text" w:cs="Calibri"/>
          <w:i/>
          <w:iCs/>
        </w:rPr>
      </w:pPr>
    </w:p>
    <w:p w14:paraId="5A8F5C10" w14:textId="77777777" w:rsidR="00E12E21" w:rsidRPr="006E02A8" w:rsidRDefault="00E12E21" w:rsidP="00467A7D">
      <w:pPr>
        <w:spacing w:line="260" w:lineRule="atLeast"/>
        <w:rPr>
          <w:rFonts w:ascii="Crimson Text" w:hAnsi="Crimson Text" w:cs="Calibri"/>
          <w:b/>
          <w:i/>
        </w:rPr>
      </w:pPr>
    </w:p>
    <w:p w14:paraId="788CE5A9" w14:textId="451F3DB7" w:rsidR="00467A7D" w:rsidRPr="006E02A8" w:rsidRDefault="00467A7D" w:rsidP="00467A7D">
      <w:pPr>
        <w:spacing w:line="260" w:lineRule="atLeast"/>
        <w:rPr>
          <w:rFonts w:ascii="Crimson Text" w:hAnsi="Crimson Text" w:cs="Calibri"/>
          <w:b/>
          <w:i/>
        </w:rPr>
      </w:pPr>
      <w:r w:rsidRPr="006E02A8">
        <w:rPr>
          <w:rFonts w:ascii="Crimson Text" w:hAnsi="Crimson Text" w:cs="Calibri"/>
          <w:b/>
          <w:i/>
        </w:rPr>
        <w:t>Część II przedmiotu zamówieni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43"/>
        <w:gridCol w:w="2835"/>
        <w:gridCol w:w="3261"/>
      </w:tblGrid>
      <w:tr w:rsidR="00E12E21" w:rsidRPr="006E02A8" w14:paraId="00CAA041" w14:textId="77777777" w:rsidTr="00E8567D">
        <w:trPr>
          <w:trHeight w:val="6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37A1CB" w14:textId="77777777" w:rsidR="00E12E21" w:rsidRPr="006E02A8" w:rsidRDefault="00E12E21" w:rsidP="00E8567D">
            <w:pPr>
              <w:rPr>
                <w:rFonts w:ascii="Crimson Text" w:hAnsi="Crimson Text" w:cs="Arial"/>
                <w:b/>
              </w:rPr>
            </w:pPr>
            <w:r w:rsidRPr="006E02A8">
              <w:rPr>
                <w:rFonts w:ascii="Crimson Text" w:hAnsi="Crimson Text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46C9EE" w14:textId="77777777" w:rsidR="00E12E21" w:rsidRPr="006E02A8" w:rsidRDefault="00E12E21" w:rsidP="00E8567D">
            <w:pPr>
              <w:jc w:val="center"/>
              <w:rPr>
                <w:rFonts w:ascii="Crimson Text" w:hAnsi="Crimson Text" w:cs="Arial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>Rodzaj sprzę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4BD797E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>Liczba jednostek (w szt.)</w:t>
            </w:r>
            <w:r w:rsidRPr="006E02A8">
              <w:rPr>
                <w:rFonts w:ascii="Crimson Text" w:hAnsi="Crimson Text" w:cs="Calibri"/>
                <w:b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EA9BEF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  <w:u w:val="single"/>
              </w:rPr>
            </w:pPr>
            <w:r w:rsidRPr="006E02A8">
              <w:rPr>
                <w:rFonts w:ascii="Crimson Text" w:hAnsi="Crimson Text" w:cs="Calibri"/>
                <w:b/>
                <w:u w:val="single"/>
              </w:rPr>
              <w:t xml:space="preserve">Podstawa dysponowania </w:t>
            </w:r>
          </w:p>
          <w:p w14:paraId="2A6CEC67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  <w:u w:val="single"/>
              </w:rPr>
            </w:pPr>
          </w:p>
          <w:p w14:paraId="2FB5F752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 xml:space="preserve">sprzęt własny lub </w:t>
            </w:r>
          </w:p>
          <w:p w14:paraId="72DDDEB3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 xml:space="preserve">sprzęt innego podmiotu* </w:t>
            </w:r>
          </w:p>
          <w:p w14:paraId="44B57808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</w:rPr>
            </w:pPr>
          </w:p>
        </w:tc>
      </w:tr>
      <w:tr w:rsidR="00E12E21" w:rsidRPr="006E02A8" w14:paraId="2F6F2C7F" w14:textId="77777777" w:rsidTr="00E8567D">
        <w:trPr>
          <w:trHeight w:hRule="exact"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8CD1" w14:textId="77777777" w:rsidR="00E12E21" w:rsidRPr="006E02A8" w:rsidRDefault="00E12E21" w:rsidP="00E8567D">
            <w:pPr>
              <w:jc w:val="center"/>
              <w:rPr>
                <w:rFonts w:ascii="Crimson Text" w:hAnsi="Crimson Text"/>
              </w:rPr>
            </w:pPr>
            <w:r w:rsidRPr="006E02A8">
              <w:rPr>
                <w:rFonts w:ascii="Crimson Text" w:hAnsi="Crimson Tex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866" w14:textId="77777777" w:rsidR="00E12E21" w:rsidRPr="006E02A8" w:rsidRDefault="00E12E21" w:rsidP="00E8567D">
            <w:pPr>
              <w:tabs>
                <w:tab w:val="left" w:pos="1701"/>
              </w:tabs>
              <w:suppressAutoHyphens/>
              <w:autoSpaceDE w:val="0"/>
              <w:ind w:left="1418" w:hanging="1349"/>
              <w:rPr>
                <w:rFonts w:ascii="Crimson Text" w:eastAsia="Arial" w:hAnsi="Crimson Text" w:cs="Arial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AC8" w14:textId="77777777" w:rsidR="00E12E21" w:rsidRPr="006E02A8" w:rsidRDefault="00E12E21" w:rsidP="00E8567D">
            <w:pPr>
              <w:jc w:val="both"/>
              <w:rPr>
                <w:rFonts w:ascii="Crimson Text" w:hAnsi="Crimson Text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B973" w14:textId="77777777" w:rsidR="00E12E21" w:rsidRPr="006E02A8" w:rsidRDefault="00E12E21" w:rsidP="00E8567D">
            <w:pPr>
              <w:rPr>
                <w:rFonts w:ascii="Crimson Text" w:hAnsi="Crimson Text"/>
              </w:rPr>
            </w:pPr>
          </w:p>
        </w:tc>
      </w:tr>
      <w:tr w:rsidR="00E12E21" w:rsidRPr="006E02A8" w14:paraId="26FF00F7" w14:textId="77777777" w:rsidTr="00E8567D">
        <w:trPr>
          <w:trHeight w:hRule="exact" w:val="5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50F" w14:textId="77777777" w:rsidR="00E12E21" w:rsidRPr="006E02A8" w:rsidRDefault="00E12E21" w:rsidP="00E8567D">
            <w:pPr>
              <w:jc w:val="center"/>
              <w:rPr>
                <w:rFonts w:ascii="Crimson Text" w:hAnsi="Crimson Text"/>
              </w:rPr>
            </w:pPr>
            <w:r w:rsidRPr="006E02A8">
              <w:rPr>
                <w:rFonts w:ascii="Crimson Text" w:hAnsi="Crimson Tex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0E2" w14:textId="77777777" w:rsidR="00E12E21" w:rsidRPr="006E02A8" w:rsidRDefault="00E12E21" w:rsidP="00E8567D">
            <w:pPr>
              <w:tabs>
                <w:tab w:val="left" w:pos="1701"/>
              </w:tabs>
              <w:suppressAutoHyphens/>
              <w:autoSpaceDE w:val="0"/>
              <w:ind w:left="67" w:firstLine="2"/>
              <w:rPr>
                <w:rFonts w:ascii="Crimson Text" w:eastAsia="Arial" w:hAnsi="Crimson Text" w:cs="Arial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F2C" w14:textId="77777777" w:rsidR="00E12E21" w:rsidRPr="006E02A8" w:rsidRDefault="00E12E21" w:rsidP="00E8567D">
            <w:pPr>
              <w:jc w:val="both"/>
              <w:rPr>
                <w:rFonts w:ascii="Crimson Text" w:hAnsi="Crimson Text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995B" w14:textId="77777777" w:rsidR="00E12E21" w:rsidRPr="006E02A8" w:rsidRDefault="00E12E21" w:rsidP="00E8567D">
            <w:pPr>
              <w:rPr>
                <w:rFonts w:ascii="Crimson Text" w:hAnsi="Crimson Text"/>
              </w:rPr>
            </w:pPr>
          </w:p>
        </w:tc>
      </w:tr>
      <w:tr w:rsidR="00E12E21" w:rsidRPr="006E02A8" w14:paraId="6EB15E27" w14:textId="77777777" w:rsidTr="00E8567D">
        <w:trPr>
          <w:trHeight w:hRule="exact"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D375" w14:textId="77777777" w:rsidR="00E12E21" w:rsidRPr="006E02A8" w:rsidRDefault="00E12E21" w:rsidP="00E8567D">
            <w:pPr>
              <w:jc w:val="center"/>
              <w:rPr>
                <w:rFonts w:ascii="Crimson Text" w:hAnsi="Crimson Text"/>
              </w:rPr>
            </w:pPr>
            <w:r w:rsidRPr="006E02A8">
              <w:rPr>
                <w:rFonts w:ascii="Crimson Text" w:hAnsi="Crimson Tex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D2C" w14:textId="77777777" w:rsidR="00E12E21" w:rsidRPr="006E02A8" w:rsidRDefault="00E12E21" w:rsidP="00E8567D">
            <w:pPr>
              <w:tabs>
                <w:tab w:val="left" w:pos="1701"/>
              </w:tabs>
              <w:suppressAutoHyphens/>
              <w:autoSpaceDE w:val="0"/>
              <w:ind w:left="1418" w:hanging="1349"/>
              <w:rPr>
                <w:rFonts w:ascii="Crimson Text" w:eastAsia="Arial" w:hAnsi="Crimson Text" w:cs="Arial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743" w14:textId="77777777" w:rsidR="00E12E21" w:rsidRPr="006E02A8" w:rsidRDefault="00E12E21" w:rsidP="00E8567D">
            <w:pPr>
              <w:jc w:val="both"/>
              <w:rPr>
                <w:rFonts w:ascii="Crimson Text" w:hAnsi="Crimson Text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5413" w14:textId="77777777" w:rsidR="00E12E21" w:rsidRPr="006E02A8" w:rsidRDefault="00E12E21" w:rsidP="00E8567D">
            <w:pPr>
              <w:rPr>
                <w:rFonts w:ascii="Crimson Text" w:hAnsi="Crimson Text"/>
              </w:rPr>
            </w:pPr>
          </w:p>
        </w:tc>
      </w:tr>
      <w:tr w:rsidR="00E12E21" w:rsidRPr="006E02A8" w14:paraId="3ACDCB43" w14:textId="77777777" w:rsidTr="00E8567D">
        <w:trPr>
          <w:trHeight w:hRule="exact"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4BF" w14:textId="77777777" w:rsidR="00E12E21" w:rsidRPr="006E02A8" w:rsidRDefault="00E12E21" w:rsidP="00E8567D">
            <w:pPr>
              <w:jc w:val="center"/>
              <w:rPr>
                <w:rFonts w:ascii="Crimson Text" w:hAnsi="Crimson Text"/>
              </w:rPr>
            </w:pPr>
            <w:r w:rsidRPr="006E02A8">
              <w:rPr>
                <w:rFonts w:ascii="Crimson Text" w:hAnsi="Crimson Tex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07D" w14:textId="77777777" w:rsidR="00E12E21" w:rsidRPr="006E02A8" w:rsidRDefault="00E12E21" w:rsidP="00E8567D">
            <w:pPr>
              <w:tabs>
                <w:tab w:val="left" w:pos="1701"/>
              </w:tabs>
              <w:suppressAutoHyphens/>
              <w:autoSpaceDE w:val="0"/>
              <w:ind w:left="1418" w:hanging="1349"/>
              <w:rPr>
                <w:rFonts w:ascii="Crimson Text" w:eastAsia="Arial" w:hAnsi="Crimson Text" w:cs="Arial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1BB" w14:textId="77777777" w:rsidR="00E12E21" w:rsidRPr="006E02A8" w:rsidRDefault="00E12E21" w:rsidP="00E8567D">
            <w:pPr>
              <w:jc w:val="both"/>
              <w:rPr>
                <w:rFonts w:ascii="Crimson Text" w:hAnsi="Crimson Text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B000" w14:textId="77777777" w:rsidR="00E12E21" w:rsidRPr="006E02A8" w:rsidRDefault="00E12E21" w:rsidP="00E8567D">
            <w:pPr>
              <w:rPr>
                <w:rFonts w:ascii="Crimson Text" w:hAnsi="Crimson Text"/>
              </w:rPr>
            </w:pPr>
          </w:p>
        </w:tc>
      </w:tr>
    </w:tbl>
    <w:p w14:paraId="27DD3DB5" w14:textId="5C2EFA53" w:rsidR="00467A7D" w:rsidRPr="006E02A8" w:rsidRDefault="00467A7D" w:rsidP="00870C6B">
      <w:pPr>
        <w:jc w:val="both"/>
        <w:rPr>
          <w:rFonts w:ascii="Crimson Text" w:hAnsi="Crimson Text" w:cs="Calibri"/>
          <w:i/>
          <w:iCs/>
        </w:rPr>
      </w:pPr>
    </w:p>
    <w:p w14:paraId="11461720" w14:textId="48F1D95A" w:rsidR="00E12E21" w:rsidRPr="006E02A8" w:rsidRDefault="00E12E21" w:rsidP="00870C6B">
      <w:pPr>
        <w:jc w:val="both"/>
        <w:rPr>
          <w:rFonts w:ascii="Crimson Text" w:hAnsi="Crimson Text" w:cs="Calibri"/>
          <w:i/>
          <w:iCs/>
        </w:rPr>
      </w:pPr>
    </w:p>
    <w:p w14:paraId="4920305B" w14:textId="77777777" w:rsidR="00E12E21" w:rsidRPr="006E02A8" w:rsidRDefault="00E12E21" w:rsidP="00E12E21">
      <w:pPr>
        <w:spacing w:line="260" w:lineRule="atLeast"/>
        <w:rPr>
          <w:rFonts w:ascii="Crimson Text" w:hAnsi="Crimson Text" w:cs="Calibri"/>
          <w:b/>
          <w:i/>
        </w:rPr>
      </w:pPr>
    </w:p>
    <w:p w14:paraId="60FFF8CF" w14:textId="77777777" w:rsidR="00E12E21" w:rsidRPr="006E02A8" w:rsidRDefault="00E12E21" w:rsidP="00E12E21">
      <w:pPr>
        <w:spacing w:line="260" w:lineRule="atLeast"/>
        <w:rPr>
          <w:rFonts w:ascii="Crimson Text" w:hAnsi="Crimson Text" w:cs="Calibri"/>
          <w:b/>
          <w:i/>
        </w:rPr>
      </w:pPr>
    </w:p>
    <w:p w14:paraId="2C125F4D" w14:textId="77777777" w:rsidR="00E12E21" w:rsidRPr="006E02A8" w:rsidRDefault="00E12E21" w:rsidP="00E12E21">
      <w:pPr>
        <w:spacing w:line="260" w:lineRule="atLeast"/>
        <w:rPr>
          <w:rFonts w:ascii="Crimson Text" w:hAnsi="Crimson Text" w:cs="Calibri"/>
          <w:b/>
          <w:i/>
        </w:rPr>
      </w:pPr>
    </w:p>
    <w:p w14:paraId="1B04E55C" w14:textId="77777777" w:rsidR="00E12E21" w:rsidRPr="006E02A8" w:rsidRDefault="00E12E21" w:rsidP="00E12E21">
      <w:pPr>
        <w:spacing w:line="260" w:lineRule="atLeast"/>
        <w:rPr>
          <w:rFonts w:ascii="Crimson Text" w:hAnsi="Crimson Text" w:cs="Calibri"/>
          <w:b/>
          <w:i/>
        </w:rPr>
      </w:pPr>
    </w:p>
    <w:p w14:paraId="1512F4B5" w14:textId="77777777" w:rsidR="00E12E21" w:rsidRPr="006E02A8" w:rsidRDefault="00E12E21" w:rsidP="00E12E21">
      <w:pPr>
        <w:spacing w:line="260" w:lineRule="atLeast"/>
        <w:rPr>
          <w:rFonts w:ascii="Crimson Text" w:hAnsi="Crimson Text" w:cs="Calibri"/>
          <w:b/>
          <w:i/>
        </w:rPr>
      </w:pPr>
    </w:p>
    <w:p w14:paraId="3C4F8F03" w14:textId="25DFC846" w:rsidR="00E12E21" w:rsidRPr="006E02A8" w:rsidRDefault="00E12E21" w:rsidP="00E12E21">
      <w:pPr>
        <w:spacing w:line="260" w:lineRule="atLeast"/>
        <w:rPr>
          <w:rFonts w:ascii="Crimson Text" w:hAnsi="Crimson Text" w:cs="Calibri"/>
          <w:b/>
          <w:i/>
        </w:rPr>
      </w:pPr>
      <w:r w:rsidRPr="006E02A8">
        <w:rPr>
          <w:rFonts w:ascii="Crimson Text" w:hAnsi="Crimson Text" w:cs="Calibri"/>
          <w:b/>
          <w:i/>
        </w:rPr>
        <w:t>Część III przedmiotu zamówieni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43"/>
        <w:gridCol w:w="2835"/>
        <w:gridCol w:w="3261"/>
      </w:tblGrid>
      <w:tr w:rsidR="00E12E21" w:rsidRPr="006E02A8" w14:paraId="688DD525" w14:textId="77777777" w:rsidTr="00E8567D">
        <w:trPr>
          <w:trHeight w:val="6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2E3E6E" w14:textId="77777777" w:rsidR="00E12E21" w:rsidRPr="006E02A8" w:rsidRDefault="00E12E21" w:rsidP="00E8567D">
            <w:pPr>
              <w:rPr>
                <w:rFonts w:ascii="Crimson Text" w:hAnsi="Crimson Text" w:cs="Arial"/>
                <w:b/>
              </w:rPr>
            </w:pPr>
            <w:r w:rsidRPr="006E02A8">
              <w:rPr>
                <w:rFonts w:ascii="Crimson Text" w:hAnsi="Crimson Text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1DE1B8" w14:textId="77777777" w:rsidR="00E12E21" w:rsidRPr="006E02A8" w:rsidRDefault="00E12E21" w:rsidP="00E8567D">
            <w:pPr>
              <w:jc w:val="center"/>
              <w:rPr>
                <w:rFonts w:ascii="Crimson Text" w:hAnsi="Crimson Text" w:cs="Arial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>Rodzaj sprzę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5692EEF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>Liczba jednostek (w szt.)</w:t>
            </w:r>
            <w:r w:rsidRPr="006E02A8">
              <w:rPr>
                <w:rFonts w:ascii="Crimson Text" w:hAnsi="Crimson Text" w:cs="Calibri"/>
                <w:b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3A2732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  <w:u w:val="single"/>
              </w:rPr>
            </w:pPr>
            <w:r w:rsidRPr="006E02A8">
              <w:rPr>
                <w:rFonts w:ascii="Crimson Text" w:hAnsi="Crimson Text" w:cs="Calibri"/>
                <w:b/>
                <w:u w:val="single"/>
              </w:rPr>
              <w:t xml:space="preserve">Podstawa dysponowania </w:t>
            </w:r>
          </w:p>
          <w:p w14:paraId="64FE6E9F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  <w:u w:val="single"/>
              </w:rPr>
            </w:pPr>
          </w:p>
          <w:p w14:paraId="0FE6B237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 xml:space="preserve">sprzęt własny lub </w:t>
            </w:r>
          </w:p>
          <w:p w14:paraId="204FA367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</w:rPr>
            </w:pPr>
            <w:r w:rsidRPr="006E02A8">
              <w:rPr>
                <w:rFonts w:ascii="Crimson Text" w:hAnsi="Crimson Text" w:cs="Calibri"/>
                <w:b/>
              </w:rPr>
              <w:t xml:space="preserve">sprzęt innego podmiotu* </w:t>
            </w:r>
          </w:p>
          <w:p w14:paraId="2A3C5B78" w14:textId="77777777" w:rsidR="00E12E21" w:rsidRPr="006E02A8" w:rsidRDefault="00E12E21" w:rsidP="00E8567D">
            <w:pPr>
              <w:jc w:val="center"/>
              <w:rPr>
                <w:rFonts w:ascii="Crimson Text" w:hAnsi="Crimson Text" w:cs="Calibri"/>
                <w:b/>
              </w:rPr>
            </w:pPr>
          </w:p>
        </w:tc>
      </w:tr>
      <w:tr w:rsidR="00E12E21" w:rsidRPr="006E02A8" w14:paraId="1D6EA2DB" w14:textId="77777777" w:rsidTr="00E8567D">
        <w:trPr>
          <w:trHeight w:hRule="exact"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E261" w14:textId="77777777" w:rsidR="00E12E21" w:rsidRPr="006E02A8" w:rsidRDefault="00E12E21" w:rsidP="00E8567D">
            <w:pPr>
              <w:jc w:val="center"/>
              <w:rPr>
                <w:rFonts w:ascii="Crimson Text" w:hAnsi="Crimson Text"/>
              </w:rPr>
            </w:pPr>
            <w:r w:rsidRPr="006E02A8">
              <w:rPr>
                <w:rFonts w:ascii="Crimson Text" w:hAnsi="Crimson Tex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954" w14:textId="77777777" w:rsidR="00E12E21" w:rsidRPr="006E02A8" w:rsidRDefault="00E12E21" w:rsidP="00E8567D">
            <w:pPr>
              <w:tabs>
                <w:tab w:val="left" w:pos="1701"/>
              </w:tabs>
              <w:suppressAutoHyphens/>
              <w:autoSpaceDE w:val="0"/>
              <w:ind w:left="1418" w:hanging="1349"/>
              <w:rPr>
                <w:rFonts w:ascii="Crimson Text" w:eastAsia="Arial" w:hAnsi="Crimson Text" w:cs="Arial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068" w14:textId="77777777" w:rsidR="00E12E21" w:rsidRPr="006E02A8" w:rsidRDefault="00E12E21" w:rsidP="00E8567D">
            <w:pPr>
              <w:jc w:val="both"/>
              <w:rPr>
                <w:rFonts w:ascii="Crimson Text" w:hAnsi="Crimson Text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70A" w14:textId="77777777" w:rsidR="00E12E21" w:rsidRPr="006E02A8" w:rsidRDefault="00E12E21" w:rsidP="00E8567D">
            <w:pPr>
              <w:rPr>
                <w:rFonts w:ascii="Crimson Text" w:hAnsi="Crimson Text"/>
              </w:rPr>
            </w:pPr>
          </w:p>
        </w:tc>
      </w:tr>
    </w:tbl>
    <w:p w14:paraId="0FBDAC16" w14:textId="13427DFA" w:rsidR="00E12E21" w:rsidRPr="006E02A8" w:rsidRDefault="00E12E21" w:rsidP="00870C6B">
      <w:pPr>
        <w:jc w:val="both"/>
        <w:rPr>
          <w:rFonts w:ascii="Crimson Text" w:hAnsi="Crimson Text" w:cs="Calibri"/>
          <w:i/>
          <w:iCs/>
        </w:rPr>
      </w:pPr>
    </w:p>
    <w:p w14:paraId="3E447B4D" w14:textId="77777777" w:rsidR="00E12E21" w:rsidRPr="006E02A8" w:rsidRDefault="00E12E21" w:rsidP="00870C6B">
      <w:pPr>
        <w:jc w:val="both"/>
        <w:rPr>
          <w:rFonts w:ascii="Crimson Text" w:hAnsi="Crimson Text" w:cs="Calibri"/>
          <w:i/>
          <w:iCs/>
        </w:rPr>
      </w:pPr>
    </w:p>
    <w:p w14:paraId="601CF647" w14:textId="77777777" w:rsidR="00E12E21" w:rsidRPr="006E02A8" w:rsidRDefault="00E12E21" w:rsidP="00E12E21">
      <w:pPr>
        <w:numPr>
          <w:ilvl w:val="0"/>
          <w:numId w:val="4"/>
        </w:numPr>
        <w:snapToGrid w:val="0"/>
        <w:spacing w:line="100" w:lineRule="atLeast"/>
        <w:ind w:left="284" w:right="142" w:hanging="284"/>
        <w:jc w:val="both"/>
        <w:rPr>
          <w:rFonts w:ascii="Crimson Text" w:hAnsi="Crimson Text" w:cs="Arial"/>
          <w:b/>
          <w:color w:val="FF0000"/>
        </w:rPr>
      </w:pPr>
      <w:r w:rsidRPr="006E02A8">
        <w:rPr>
          <w:rFonts w:ascii="Crimson Text" w:hAnsi="Crimson Text" w:cs="Arial"/>
          <w:b/>
          <w:bCs/>
          <w:iCs/>
        </w:rPr>
        <w:t>*</w:t>
      </w:r>
      <w:r w:rsidRPr="006E02A8">
        <w:rPr>
          <w:rFonts w:ascii="Crimson Text" w:hAnsi="Crimson Text" w:cs="Arial"/>
          <w:iCs/>
        </w:rPr>
        <w:t>Sprzęt własny - dysponowanie bezpośrednie na podstawie:</w:t>
      </w:r>
      <w:r w:rsidRPr="006E02A8">
        <w:rPr>
          <w:rFonts w:ascii="Crimson Text" w:hAnsi="Crimson Text" w:cs="Arial"/>
        </w:rPr>
        <w:t xml:space="preserve"> (np. sprzęt własny, umowa leasingowa, umowa najmu, dzierżawy)</w:t>
      </w:r>
      <w:r w:rsidRPr="006E02A8">
        <w:rPr>
          <w:rFonts w:ascii="Crimson Text" w:hAnsi="Crimson Text" w:cs="Arial"/>
          <w:b/>
          <w:color w:val="FF0000"/>
        </w:rPr>
        <w:t xml:space="preserve"> </w:t>
      </w:r>
    </w:p>
    <w:p w14:paraId="5220E752" w14:textId="77777777" w:rsidR="00E12E21" w:rsidRPr="006E02A8" w:rsidRDefault="00E12E21" w:rsidP="00E12E21">
      <w:pPr>
        <w:numPr>
          <w:ilvl w:val="0"/>
          <w:numId w:val="4"/>
        </w:numPr>
        <w:snapToGrid w:val="0"/>
        <w:spacing w:line="100" w:lineRule="atLeast"/>
        <w:ind w:left="284" w:right="142" w:hanging="284"/>
        <w:jc w:val="both"/>
        <w:rPr>
          <w:rFonts w:ascii="Crimson Text" w:hAnsi="Crimson Text"/>
          <w:bCs/>
          <w:i/>
        </w:rPr>
      </w:pPr>
      <w:r w:rsidRPr="006E02A8">
        <w:rPr>
          <w:rFonts w:ascii="Crimson Text" w:hAnsi="Crimson Text" w:cs="Arial"/>
          <w:b/>
          <w:bCs/>
          <w:iCs/>
        </w:rPr>
        <w:t>*</w:t>
      </w:r>
      <w:r w:rsidRPr="006E02A8">
        <w:rPr>
          <w:rFonts w:ascii="Crimson Text" w:hAnsi="Crimson Text" w:cs="Arial"/>
          <w:iCs/>
        </w:rPr>
        <w:t xml:space="preserve">Sprzęt  innego podmiotu - dysponowanie pośrednie na podstawie oddania do dyspozycji wykonawcy potencjału technicznego innego podmiotu.  </w:t>
      </w:r>
    </w:p>
    <w:p w14:paraId="0B070DCB" w14:textId="77777777" w:rsidR="00401A55" w:rsidRPr="006E02A8" w:rsidRDefault="00401A55" w:rsidP="00401A55">
      <w:pPr>
        <w:tabs>
          <w:tab w:val="left" w:pos="5670"/>
        </w:tabs>
        <w:rPr>
          <w:rFonts w:ascii="Crimson Text" w:hAnsi="Crimson Text" w:cs="Calibri"/>
          <w:i/>
          <w:iCs/>
        </w:rPr>
      </w:pPr>
      <w:r w:rsidRPr="006E02A8">
        <w:rPr>
          <w:rFonts w:ascii="Crimson Text" w:hAnsi="Crimson Text" w:cs="Calibri"/>
          <w:i/>
          <w:iCs/>
        </w:rPr>
        <w:tab/>
      </w:r>
    </w:p>
    <w:p w14:paraId="28A8E51C" w14:textId="77777777" w:rsidR="00870C6B" w:rsidRPr="006E02A8" w:rsidRDefault="00870C6B" w:rsidP="00401A55">
      <w:pPr>
        <w:tabs>
          <w:tab w:val="left" w:pos="5670"/>
        </w:tabs>
        <w:rPr>
          <w:rFonts w:ascii="Crimson Text" w:hAnsi="Crimson Text" w:cs="Calibri"/>
          <w:i/>
          <w:iCs/>
        </w:rPr>
      </w:pPr>
    </w:p>
    <w:p w14:paraId="726A3E22" w14:textId="77777777" w:rsidR="00E27AA7" w:rsidRPr="006E02A8" w:rsidRDefault="00401A55" w:rsidP="00467A7D">
      <w:pPr>
        <w:tabs>
          <w:tab w:val="left" w:pos="5670"/>
        </w:tabs>
        <w:rPr>
          <w:rFonts w:ascii="Crimson Text" w:hAnsi="Crimson Text" w:cs="Calibri"/>
          <w:i/>
          <w:iCs/>
        </w:rPr>
      </w:pPr>
      <w:r w:rsidRPr="006E02A8">
        <w:rPr>
          <w:rFonts w:ascii="Crimson Text" w:hAnsi="Crimson Text" w:cs="Calibri"/>
          <w:i/>
          <w:iCs/>
        </w:rPr>
        <w:t xml:space="preserve">                                                                              </w:t>
      </w:r>
    </w:p>
    <w:p w14:paraId="70DE8BD2" w14:textId="77777777" w:rsidR="00401A55" w:rsidRPr="006E02A8" w:rsidRDefault="00401A55" w:rsidP="00401A55">
      <w:pPr>
        <w:rPr>
          <w:rFonts w:ascii="Crimson Text" w:hAnsi="Crimson Text" w:cs="Calibri"/>
          <w:i/>
          <w:iCs/>
        </w:rPr>
      </w:pPr>
    </w:p>
    <w:p w14:paraId="24A6DFAB" w14:textId="77777777" w:rsidR="00D64EE4" w:rsidRPr="006E02A8" w:rsidRDefault="00401A55" w:rsidP="000F0A77">
      <w:pPr>
        <w:rPr>
          <w:rFonts w:ascii="Crimson Text" w:hAnsi="Crimson Text" w:cs="Calibri"/>
          <w:b/>
        </w:rPr>
      </w:pPr>
      <w:r w:rsidRPr="006E02A8">
        <w:rPr>
          <w:rFonts w:ascii="Crimson Text" w:hAnsi="Crimson Text" w:cs="Calibri"/>
          <w:b/>
          <w:iCs/>
        </w:rPr>
        <w:t>……………………………………..………..,dnia…………………..</w:t>
      </w:r>
      <w:r w:rsidR="00052E85" w:rsidRPr="006E02A8">
        <w:rPr>
          <w:rFonts w:ascii="Crimson Text" w:hAnsi="Crimson Text" w:cs="Calibri"/>
          <w:b/>
          <w:iCs/>
        </w:rPr>
        <w:t>20</w:t>
      </w:r>
      <w:r w:rsidR="00467A7D" w:rsidRPr="006E02A8">
        <w:rPr>
          <w:rFonts w:ascii="Crimson Text" w:hAnsi="Crimson Text" w:cs="Calibri"/>
          <w:b/>
          <w:iCs/>
        </w:rPr>
        <w:t>21</w:t>
      </w:r>
      <w:r w:rsidRPr="006E02A8">
        <w:rPr>
          <w:rFonts w:ascii="Crimson Text" w:hAnsi="Crimson Text" w:cs="Calibri"/>
          <w:b/>
          <w:iCs/>
        </w:rPr>
        <w:t xml:space="preserve"> r</w:t>
      </w:r>
      <w:r w:rsidR="00345B3B" w:rsidRPr="006E02A8">
        <w:rPr>
          <w:rFonts w:ascii="Crimson Text" w:hAnsi="Crimson Text" w:cs="Calibri"/>
          <w:b/>
          <w:iCs/>
        </w:rPr>
        <w:t>oku</w:t>
      </w:r>
    </w:p>
    <w:sectPr w:rsidR="00D64EE4" w:rsidRPr="006E02A8" w:rsidSect="00913367">
      <w:headerReference w:type="default" r:id="rId8"/>
      <w:pgSz w:w="11906" w:h="16838"/>
      <w:pgMar w:top="1134" w:right="964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220CB" w14:textId="77777777" w:rsidR="00494591" w:rsidRDefault="00494591" w:rsidP="00401A55">
      <w:r>
        <w:separator/>
      </w:r>
    </w:p>
  </w:endnote>
  <w:endnote w:type="continuationSeparator" w:id="0">
    <w:p w14:paraId="00BEF357" w14:textId="77777777" w:rsidR="00494591" w:rsidRDefault="00494591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77206" w14:textId="77777777" w:rsidR="00494591" w:rsidRDefault="00494591" w:rsidP="00401A55">
      <w:r>
        <w:separator/>
      </w:r>
    </w:p>
  </w:footnote>
  <w:footnote w:type="continuationSeparator" w:id="0">
    <w:p w14:paraId="071A33C4" w14:textId="77777777" w:rsidR="00494591" w:rsidRDefault="00494591" w:rsidP="0040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CF57" w14:textId="0F0E10D3" w:rsidR="00467A7D" w:rsidRPr="00B1343A" w:rsidRDefault="00467A7D" w:rsidP="00467A7D">
    <w:pPr>
      <w:tabs>
        <w:tab w:val="left" w:pos="6804"/>
      </w:tabs>
      <w:ind w:hanging="2"/>
      <w:rPr>
        <w:rFonts w:ascii="Century Gothic" w:hAnsi="Century Gothic"/>
        <w:b/>
        <w:sz w:val="16"/>
        <w:szCs w:val="18"/>
      </w:rPr>
    </w:pPr>
    <w:r w:rsidRPr="00B1343A">
      <w:rPr>
        <w:rFonts w:ascii="Century Gothic" w:hAnsi="Century Gothic"/>
        <w:b/>
        <w:sz w:val="16"/>
        <w:szCs w:val="18"/>
      </w:rPr>
      <w:t xml:space="preserve">Gmina Wschowa </w:t>
    </w:r>
    <w:r>
      <w:rPr>
        <w:rFonts w:ascii="Century Gothic" w:hAnsi="Century Gothic"/>
        <w:b/>
        <w:sz w:val="16"/>
        <w:szCs w:val="18"/>
      </w:rPr>
      <w:tab/>
      <w:t xml:space="preserve">Sygnatura sprawy: </w:t>
    </w:r>
    <w:r w:rsidR="00E12E21">
      <w:rPr>
        <w:rFonts w:ascii="Century Gothic" w:hAnsi="Century Gothic"/>
        <w:b/>
        <w:sz w:val="16"/>
        <w:szCs w:val="18"/>
      </w:rPr>
      <w:t>RZP.271.5.2021</w:t>
    </w:r>
  </w:p>
  <w:p w14:paraId="661B0F8D" w14:textId="77777777" w:rsidR="00467A7D" w:rsidRPr="00B1343A" w:rsidRDefault="00467A7D" w:rsidP="00467A7D">
    <w:pPr>
      <w:ind w:hanging="2"/>
      <w:rPr>
        <w:rFonts w:ascii="Century Gothic" w:hAnsi="Century Gothic"/>
        <w:b/>
        <w:sz w:val="16"/>
        <w:szCs w:val="18"/>
      </w:rPr>
    </w:pPr>
    <w:r w:rsidRPr="00B1343A">
      <w:rPr>
        <w:rFonts w:ascii="Century Gothic" w:hAnsi="Century Gothic"/>
        <w:b/>
        <w:sz w:val="16"/>
        <w:szCs w:val="18"/>
      </w:rPr>
      <w:t xml:space="preserve">Rynek 1 </w:t>
    </w:r>
    <w:r w:rsidR="006E02A8">
      <w:rPr>
        <w:noProof/>
        <w:sz w:val="16"/>
        <w:szCs w:val="18"/>
      </w:rPr>
      <w:pict w14:anchorId="77A76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0;margin-top:15.9pt;width:127.55pt;height:.15pt;z-index:-251658752;visibility:visible;mso-position-horizontal-relative:text;mso-position-vertical-relative:text" stroked="t" strokecolor="#00b0f0" strokeweight=".25pt">
          <v:imagedata r:id="rId1" o:title=""/>
        </v:shape>
      </w:pict>
    </w:r>
    <w:r w:rsidRPr="00B1343A">
      <w:rPr>
        <w:rFonts w:ascii="Century Gothic" w:hAnsi="Century Gothic"/>
        <w:b/>
        <w:sz w:val="16"/>
        <w:szCs w:val="18"/>
      </w:rPr>
      <w:t xml:space="preserve">67-400 Wschowa </w:t>
    </w:r>
  </w:p>
  <w:p w14:paraId="373070FC" w14:textId="77777777" w:rsidR="00467A7D" w:rsidRPr="00B1343A" w:rsidRDefault="00467A7D" w:rsidP="00467A7D">
    <w:pPr>
      <w:pStyle w:val="Normalny10"/>
      <w:pBdr>
        <w:top w:val="nil"/>
        <w:left w:val="nil"/>
        <w:bottom w:val="nil"/>
        <w:right w:val="nil"/>
        <w:between w:val="nil"/>
      </w:pBdr>
      <w:ind w:right="-141" w:hanging="2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       </w:t>
    </w:r>
  </w:p>
  <w:p w14:paraId="586B4871" w14:textId="77777777" w:rsidR="00401A55" w:rsidRPr="00467A7D" w:rsidRDefault="00401A55" w:rsidP="00467A7D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1107B"/>
    <w:multiLevelType w:val="multilevel"/>
    <w:tmpl w:val="1401107B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D82"/>
    <w:multiLevelType w:val="hybridMultilevel"/>
    <w:tmpl w:val="DDA6E82E"/>
    <w:lvl w:ilvl="0" w:tplc="BC8CF74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11713"/>
    <w:multiLevelType w:val="hybridMultilevel"/>
    <w:tmpl w:val="07BAE9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C71BBF"/>
    <w:multiLevelType w:val="hybridMultilevel"/>
    <w:tmpl w:val="38FEC420"/>
    <w:lvl w:ilvl="0" w:tplc="2A0C6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061"/>
    <w:rsid w:val="000220C0"/>
    <w:rsid w:val="00052E85"/>
    <w:rsid w:val="00067061"/>
    <w:rsid w:val="00076CC7"/>
    <w:rsid w:val="000A57D7"/>
    <w:rsid w:val="000A5933"/>
    <w:rsid w:val="000B536F"/>
    <w:rsid w:val="000B628F"/>
    <w:rsid w:val="000B7E2F"/>
    <w:rsid w:val="000D2060"/>
    <w:rsid w:val="000F0A77"/>
    <w:rsid w:val="00112834"/>
    <w:rsid w:val="0012504A"/>
    <w:rsid w:val="00136EB3"/>
    <w:rsid w:val="00170338"/>
    <w:rsid w:val="00174B7E"/>
    <w:rsid w:val="00187257"/>
    <w:rsid w:val="0019442A"/>
    <w:rsid w:val="001C2658"/>
    <w:rsid w:val="001D20E1"/>
    <w:rsid w:val="001F4E2B"/>
    <w:rsid w:val="002116EA"/>
    <w:rsid w:val="0022070A"/>
    <w:rsid w:val="002438C6"/>
    <w:rsid w:val="00250C15"/>
    <w:rsid w:val="002521B0"/>
    <w:rsid w:val="00276417"/>
    <w:rsid w:val="00284D93"/>
    <w:rsid w:val="002856B4"/>
    <w:rsid w:val="002A2249"/>
    <w:rsid w:val="002A3404"/>
    <w:rsid w:val="002B2D94"/>
    <w:rsid w:val="002B7A2A"/>
    <w:rsid w:val="002C7253"/>
    <w:rsid w:val="002D6F8D"/>
    <w:rsid w:val="002E0CDA"/>
    <w:rsid w:val="002E2C33"/>
    <w:rsid w:val="002F3DB2"/>
    <w:rsid w:val="002F5BE0"/>
    <w:rsid w:val="00303A1F"/>
    <w:rsid w:val="00307CD5"/>
    <w:rsid w:val="0032047B"/>
    <w:rsid w:val="00345B3B"/>
    <w:rsid w:val="003502C3"/>
    <w:rsid w:val="003607BF"/>
    <w:rsid w:val="00374A14"/>
    <w:rsid w:val="003874AD"/>
    <w:rsid w:val="00394429"/>
    <w:rsid w:val="00401A55"/>
    <w:rsid w:val="00407874"/>
    <w:rsid w:val="00467A7D"/>
    <w:rsid w:val="00491B18"/>
    <w:rsid w:val="00494591"/>
    <w:rsid w:val="004A1249"/>
    <w:rsid w:val="004A58AB"/>
    <w:rsid w:val="004D35FF"/>
    <w:rsid w:val="004D72B9"/>
    <w:rsid w:val="00513A5B"/>
    <w:rsid w:val="00543121"/>
    <w:rsid w:val="005601E3"/>
    <w:rsid w:val="00561A25"/>
    <w:rsid w:val="00565EB6"/>
    <w:rsid w:val="005A0F38"/>
    <w:rsid w:val="005C1450"/>
    <w:rsid w:val="005E3740"/>
    <w:rsid w:val="00601A6A"/>
    <w:rsid w:val="00617448"/>
    <w:rsid w:val="00626EAB"/>
    <w:rsid w:val="006364F1"/>
    <w:rsid w:val="006444A4"/>
    <w:rsid w:val="00676A6A"/>
    <w:rsid w:val="0067796A"/>
    <w:rsid w:val="006A2403"/>
    <w:rsid w:val="006A6F4B"/>
    <w:rsid w:val="006D337F"/>
    <w:rsid w:val="006E02A8"/>
    <w:rsid w:val="006F0BCF"/>
    <w:rsid w:val="006F5665"/>
    <w:rsid w:val="00701657"/>
    <w:rsid w:val="00711BAA"/>
    <w:rsid w:val="00726BB5"/>
    <w:rsid w:val="00737B70"/>
    <w:rsid w:val="00747437"/>
    <w:rsid w:val="0075211B"/>
    <w:rsid w:val="00784A3F"/>
    <w:rsid w:val="007A58EF"/>
    <w:rsid w:val="007C18D3"/>
    <w:rsid w:val="007F60D6"/>
    <w:rsid w:val="00812DA4"/>
    <w:rsid w:val="008224D5"/>
    <w:rsid w:val="0084749C"/>
    <w:rsid w:val="00856DB1"/>
    <w:rsid w:val="008665B4"/>
    <w:rsid w:val="00870C6B"/>
    <w:rsid w:val="00873D05"/>
    <w:rsid w:val="00890D75"/>
    <w:rsid w:val="008923DB"/>
    <w:rsid w:val="008F7359"/>
    <w:rsid w:val="00913367"/>
    <w:rsid w:val="00916A80"/>
    <w:rsid w:val="00917528"/>
    <w:rsid w:val="009320B3"/>
    <w:rsid w:val="00940E78"/>
    <w:rsid w:val="0095763C"/>
    <w:rsid w:val="009676A0"/>
    <w:rsid w:val="009767BD"/>
    <w:rsid w:val="00A13D56"/>
    <w:rsid w:val="00A15AC6"/>
    <w:rsid w:val="00A343B3"/>
    <w:rsid w:val="00A964A4"/>
    <w:rsid w:val="00AA6DE8"/>
    <w:rsid w:val="00B02EBE"/>
    <w:rsid w:val="00B4645E"/>
    <w:rsid w:val="00B523C6"/>
    <w:rsid w:val="00B546B6"/>
    <w:rsid w:val="00B62379"/>
    <w:rsid w:val="00BA2FD5"/>
    <w:rsid w:val="00BB0F4F"/>
    <w:rsid w:val="00BF6144"/>
    <w:rsid w:val="00C04DC6"/>
    <w:rsid w:val="00C81B4C"/>
    <w:rsid w:val="00D07D15"/>
    <w:rsid w:val="00D1512F"/>
    <w:rsid w:val="00D35D48"/>
    <w:rsid w:val="00D53426"/>
    <w:rsid w:val="00D64EE4"/>
    <w:rsid w:val="00D72A8E"/>
    <w:rsid w:val="00D737FB"/>
    <w:rsid w:val="00DA34E8"/>
    <w:rsid w:val="00DA3DC1"/>
    <w:rsid w:val="00DB1A36"/>
    <w:rsid w:val="00DB51A4"/>
    <w:rsid w:val="00E101AB"/>
    <w:rsid w:val="00E12E21"/>
    <w:rsid w:val="00E2264F"/>
    <w:rsid w:val="00E27AA7"/>
    <w:rsid w:val="00E30A0A"/>
    <w:rsid w:val="00E44299"/>
    <w:rsid w:val="00E908EF"/>
    <w:rsid w:val="00EA6ECF"/>
    <w:rsid w:val="00EC586C"/>
    <w:rsid w:val="00EE391F"/>
    <w:rsid w:val="00EE6892"/>
    <w:rsid w:val="00F47476"/>
    <w:rsid w:val="00FA6A9B"/>
    <w:rsid w:val="00FE1E74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17740DE9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4D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F0A77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link w:val="Tytu"/>
    <w:uiPriority w:val="99"/>
    <w:rsid w:val="000F0A77"/>
    <w:rPr>
      <w:b/>
      <w:bCs/>
      <w:sz w:val="48"/>
      <w:szCs w:val="48"/>
      <w:lang w:val="en-US"/>
    </w:rPr>
  </w:style>
  <w:style w:type="paragraph" w:customStyle="1" w:styleId="Default">
    <w:name w:val="Default"/>
    <w:rsid w:val="000F0A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01A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1A55"/>
    <w:rPr>
      <w:sz w:val="24"/>
      <w:szCs w:val="24"/>
    </w:rPr>
  </w:style>
  <w:style w:type="paragraph" w:styleId="Stopka">
    <w:name w:val="footer"/>
    <w:basedOn w:val="Normalny"/>
    <w:link w:val="StopkaZnak"/>
    <w:rsid w:val="00401A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A55"/>
    <w:rPr>
      <w:sz w:val="24"/>
      <w:szCs w:val="24"/>
    </w:rPr>
  </w:style>
  <w:style w:type="paragraph" w:styleId="Tekstdymka">
    <w:name w:val="Balloon Text"/>
    <w:basedOn w:val="Normalny"/>
    <w:link w:val="TekstdymkaZnak"/>
    <w:rsid w:val="006A6F4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6A6F4B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913367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13367"/>
  </w:style>
  <w:style w:type="paragraph" w:customStyle="1" w:styleId="Normalny1">
    <w:name w:val="Normalny1"/>
    <w:rsid w:val="00174B7E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Odwoaniedokomentarza">
    <w:name w:val="annotation reference"/>
    <w:rsid w:val="00866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6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65B4"/>
  </w:style>
  <w:style w:type="paragraph" w:styleId="Tematkomentarza">
    <w:name w:val="annotation subject"/>
    <w:basedOn w:val="Tekstkomentarza"/>
    <w:next w:val="Tekstkomentarza"/>
    <w:link w:val="TematkomentarzaZnak"/>
    <w:rsid w:val="008665B4"/>
    <w:rPr>
      <w:b/>
      <w:bCs/>
    </w:rPr>
  </w:style>
  <w:style w:type="character" w:customStyle="1" w:styleId="TematkomentarzaZnak">
    <w:name w:val="Temat komentarza Znak"/>
    <w:link w:val="Tematkomentarza"/>
    <w:rsid w:val="008665B4"/>
    <w:rPr>
      <w:b/>
      <w:bCs/>
    </w:rPr>
  </w:style>
  <w:style w:type="paragraph" w:customStyle="1" w:styleId="Normalny10">
    <w:name w:val="Normalny1"/>
    <w:rsid w:val="00467A7D"/>
    <w:rPr>
      <w:sz w:val="24"/>
      <w:szCs w:val="24"/>
    </w:rPr>
  </w:style>
  <w:style w:type="paragraph" w:customStyle="1" w:styleId="PR">
    <w:name w:val="PR"/>
    <w:basedOn w:val="Normalny"/>
    <w:rsid w:val="00E12E21"/>
    <w:pPr>
      <w:spacing w:before="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C3B938-28AC-4CAE-B705-4856EE42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ad Miasta Leszn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dpolaszek</dc:creator>
  <cp:keywords/>
  <dc:description/>
  <cp:lastModifiedBy>Edyta Stańczak</cp:lastModifiedBy>
  <cp:revision>9</cp:revision>
  <cp:lastPrinted>2018-05-21T12:56:00Z</cp:lastPrinted>
  <dcterms:created xsi:type="dcterms:W3CDTF">2021-03-14T17:44:00Z</dcterms:created>
  <dcterms:modified xsi:type="dcterms:W3CDTF">2021-04-14T07:50:00Z</dcterms:modified>
</cp:coreProperties>
</file>